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时期的知识阶层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时期的知识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78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关键词搜索：https://www.jiaokey.com/tag/宋元时期的知识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